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885" w:tblpY="242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9"/>
      </w:tblGrid>
      <w:tr w:rsidR="004D0CD4" w:rsidRPr="00FB41F2" w:rsidTr="00BA2E9F">
        <w:trPr>
          <w:trHeight w:val="327"/>
        </w:trPr>
        <w:tc>
          <w:tcPr>
            <w:tcW w:w="10529" w:type="dxa"/>
            <w:shd w:val="clear" w:color="auto" w:fill="D0CECE"/>
          </w:tcPr>
          <w:p w:rsidR="004D0CD4" w:rsidRPr="00DD0802" w:rsidRDefault="00E44E1D" w:rsidP="00BA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FORMATO I-0</w:t>
            </w:r>
            <w:r w:rsidR="00BA2E9F">
              <w:rPr>
                <w:rFonts w:ascii="Arial" w:hAnsi="Arial" w:cs="Arial"/>
                <w:b/>
                <w:bCs/>
                <w:sz w:val="24"/>
                <w:szCs w:val="28"/>
              </w:rPr>
              <w:t>6</w:t>
            </w:r>
          </w:p>
          <w:p w:rsidR="004D0CD4" w:rsidRPr="00D40BFE" w:rsidRDefault="004D0CD4" w:rsidP="00BA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  <w:r w:rsidRPr="00DD0802">
              <w:rPr>
                <w:rFonts w:ascii="Arial" w:hAnsi="Arial" w:cs="Arial"/>
                <w:b/>
                <w:bCs/>
                <w:sz w:val="24"/>
                <w:szCs w:val="28"/>
              </w:rPr>
              <w:t>Solicitud-Declaración Jurada</w:t>
            </w:r>
          </w:p>
        </w:tc>
      </w:tr>
      <w:tr w:rsidR="004D0CD4" w:rsidRPr="00D04A32" w:rsidTr="00C65D7E">
        <w:trPr>
          <w:trHeight w:val="430"/>
        </w:trPr>
        <w:tc>
          <w:tcPr>
            <w:tcW w:w="10529" w:type="dxa"/>
            <w:shd w:val="clear" w:color="auto" w:fill="auto"/>
          </w:tcPr>
          <w:p w:rsidR="00BA2E9F" w:rsidRDefault="00BA2E9F" w:rsidP="00BA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hanging="12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BA2E9F" w:rsidRPr="00C65D7E" w:rsidRDefault="00C65D7E" w:rsidP="00C6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hanging="1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C65D7E">
              <w:rPr>
                <w:rFonts w:ascii="Arial" w:hAnsi="Arial" w:cs="Arial"/>
                <w:b/>
                <w:bCs/>
                <w:szCs w:val="18"/>
              </w:rPr>
              <w:t xml:space="preserve">SOLICITUD DEL </w:t>
            </w:r>
            <w:r w:rsidR="00BA2E9F" w:rsidRPr="00C65D7E">
              <w:rPr>
                <w:rFonts w:ascii="Arial" w:hAnsi="Arial" w:cs="Arial"/>
                <w:b/>
                <w:bCs/>
                <w:szCs w:val="18"/>
              </w:rPr>
              <w:t>PRODUCTO DE REFERENCIA PARA DEMOSTRAR INTERCAMBIABILIDAD</w:t>
            </w:r>
          </w:p>
        </w:tc>
      </w:tr>
    </w:tbl>
    <w:p w:rsidR="00440B16" w:rsidRPr="009564F2" w:rsidRDefault="00440B16" w:rsidP="00440B16">
      <w:pPr>
        <w:rPr>
          <w:rFonts w:ascii="Arial" w:hAnsi="Arial" w:cs="Arial"/>
          <w:bCs/>
        </w:rPr>
      </w:pPr>
      <w:r w:rsidRPr="009564F2">
        <w:rPr>
          <w:rFonts w:ascii="Arial" w:hAnsi="Arial" w:cs="Arial"/>
          <w:bCs/>
        </w:rPr>
        <w:t>Sr(a). Director(a) Ejecutivo(a) de la Dirección de Productos Farmacéuticos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4D0CD4" w:rsidRPr="00FB41F2" w:rsidTr="00132D6C">
        <w:tc>
          <w:tcPr>
            <w:tcW w:w="10774" w:type="dxa"/>
            <w:shd w:val="clear" w:color="auto" w:fill="D0CECE"/>
          </w:tcPr>
          <w:p w:rsidR="004D0CD4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7308CD" w:rsidRPr="005E71AC" w:rsidRDefault="00440B16" w:rsidP="007308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>
              <w:rPr>
                <w:rFonts w:ascii="Arial" w:hAnsi="Arial" w:cs="Arial"/>
                <w:b/>
                <w:bCs/>
                <w:sz w:val="18"/>
                <w:szCs w:val="28"/>
              </w:rPr>
              <w:t>DATOS DEL SOLICITANTE</w:t>
            </w:r>
          </w:p>
        </w:tc>
      </w:tr>
      <w:tr w:rsidR="004D0CD4" w:rsidRPr="00FB41F2" w:rsidTr="00132D6C">
        <w:tc>
          <w:tcPr>
            <w:tcW w:w="10774" w:type="dxa"/>
            <w:shd w:val="clear" w:color="auto" w:fill="auto"/>
          </w:tcPr>
          <w:p w:rsidR="004D0CD4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5E71AC" w:rsidRDefault="004D0CD4" w:rsidP="005E71A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0378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440B16">
              <w:rPr>
                <w:rFonts w:ascii="Arial" w:hAnsi="Arial" w:cs="Arial"/>
                <w:b/>
                <w:bCs/>
                <w:sz w:val="18"/>
                <w:szCs w:val="18"/>
              </w:rPr>
              <w:t>AZON SOCIAL</w:t>
            </w:r>
            <w:r w:rsidRPr="0000378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D0CD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2080165124"/>
                <w:placeholder>
                  <w:docPart w:val="E4B3070A2C9E4E26A65365E8088206C0"/>
                </w:placeholder>
                <w:showingPlcHdr/>
              </w:sdtPr>
              <w:sdtEndPr/>
              <w:sdtContent>
                <w:r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4D0CD4" w:rsidRPr="00FB41F2" w:rsidTr="00132D6C">
        <w:tc>
          <w:tcPr>
            <w:tcW w:w="10774" w:type="dxa"/>
            <w:shd w:val="clear" w:color="auto" w:fill="auto"/>
          </w:tcPr>
          <w:p w:rsidR="004D0CD4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5E71AC" w:rsidRDefault="00440B16" w:rsidP="005E71A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MICILIO LEGAL</w:t>
            </w:r>
            <w:r w:rsidR="004D0CD4" w:rsidRPr="0000378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56073105"/>
                <w:placeholder>
                  <w:docPart w:val="09C3FC4F52D84314924F9E2CE5C92F89"/>
                </w:placeholder>
                <w:showingPlcHdr/>
              </w:sdtPr>
              <w:sdtEndPr/>
              <w:sdtContent>
                <w:r w:rsidR="004D0CD4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</w:sdtContent>
            </w:sdt>
          </w:p>
        </w:tc>
      </w:tr>
      <w:tr w:rsidR="004D0CD4" w:rsidRPr="00FB41F2" w:rsidTr="00132D6C">
        <w:tc>
          <w:tcPr>
            <w:tcW w:w="10774" w:type="dxa"/>
            <w:shd w:val="clear" w:color="auto" w:fill="auto"/>
          </w:tcPr>
          <w:p w:rsidR="004D0CD4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5E71AC" w:rsidRDefault="004D0CD4" w:rsidP="005E71A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78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440B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GISTRO UNICO DEL CONTRIBUYENTE (RUC) </w:t>
            </w:r>
            <w:r w:rsidRPr="0000378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98371757"/>
                <w:placeholder>
                  <w:docPart w:val="E33D299CE9B2482687C5136B7BDC5FCB"/>
                </w:placeholder>
                <w:showingPlcHdr/>
              </w:sdtPr>
              <w:sdtEndPr/>
              <w:sdtContent>
                <w:r w:rsidR="00884CE3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</w:sdtContent>
            </w:sdt>
          </w:p>
        </w:tc>
      </w:tr>
      <w:tr w:rsidR="004D0CD4" w:rsidRPr="00FB41F2" w:rsidTr="00132D6C">
        <w:tc>
          <w:tcPr>
            <w:tcW w:w="10774" w:type="dxa"/>
            <w:shd w:val="clear" w:color="auto" w:fill="auto"/>
          </w:tcPr>
          <w:p w:rsidR="004D0CD4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5E71AC" w:rsidRDefault="00440B16" w:rsidP="005E71A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EO ELECTRONICO</w:t>
            </w:r>
            <w:r w:rsidR="004D0CD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085503285"/>
                <w:placeholder>
                  <w:docPart w:val="0454652663A04908BA561FC046781589"/>
                </w:placeholder>
                <w:showingPlcHdr/>
              </w:sdtPr>
              <w:sdtEndPr/>
              <w:sdtContent>
                <w:r w:rsidR="004D0CD4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</w:sdtContent>
            </w:sdt>
          </w:p>
        </w:tc>
      </w:tr>
      <w:tr w:rsidR="004D0CD4" w:rsidRPr="00FB41F2" w:rsidTr="00132D6C">
        <w:tc>
          <w:tcPr>
            <w:tcW w:w="10774" w:type="dxa"/>
            <w:shd w:val="clear" w:color="auto" w:fill="auto"/>
          </w:tcPr>
          <w:p w:rsidR="004D0CD4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0B16" w:rsidRPr="00440B16" w:rsidRDefault="00440B16" w:rsidP="00440B16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O:</w:t>
            </w:r>
            <w:r w:rsidR="009564F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1398512404"/>
                <w:placeholder>
                  <w:docPart w:val="5F8B6A6342AF4643B4B3DC895A7D1861"/>
                </w:placeholder>
                <w:showingPlcHdr/>
              </w:sdtPr>
              <w:sdtEndPr/>
              <w:sdtContent>
                <w:r w:rsidR="009564F2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9564F2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440B16" w:rsidRPr="00FB41F2" w:rsidTr="009564F2">
        <w:trPr>
          <w:trHeight w:val="192"/>
        </w:trPr>
        <w:tc>
          <w:tcPr>
            <w:tcW w:w="10774" w:type="dxa"/>
            <w:shd w:val="clear" w:color="auto" w:fill="auto"/>
          </w:tcPr>
          <w:p w:rsidR="00440B16" w:rsidRDefault="00440B16" w:rsidP="00440B16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0B16" w:rsidRPr="00440B16" w:rsidRDefault="00440B16" w:rsidP="00440B16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RESENTANTE LEGAL:</w:t>
            </w:r>
            <w:r w:rsidR="009564F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251794756"/>
                <w:placeholder>
                  <w:docPart w:val="A0E646C6056142A2A23E449ADC6448F1"/>
                </w:placeholder>
                <w:showingPlcHdr/>
              </w:sdtPr>
              <w:sdtEndPr/>
              <w:sdtContent>
                <w:r w:rsidR="009564F2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9564F2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</w:tbl>
    <w:p w:rsidR="007308CD" w:rsidRDefault="007308CD" w:rsidP="004D0CD4">
      <w:pPr>
        <w:widowControl w:val="0"/>
        <w:autoSpaceDE w:val="0"/>
        <w:autoSpaceDN w:val="0"/>
        <w:adjustRightInd w:val="0"/>
        <w:spacing w:after="0" w:line="240" w:lineRule="auto"/>
        <w:ind w:right="-20" w:hanging="12"/>
        <w:jc w:val="center"/>
        <w:rPr>
          <w:rFonts w:ascii="Arial" w:hAnsi="Arial" w:cs="Arial"/>
          <w:b/>
          <w:sz w:val="20"/>
        </w:rPr>
      </w:pPr>
    </w:p>
    <w:p w:rsidR="004D0CD4" w:rsidRDefault="004D0CD4" w:rsidP="00FB74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20"/>
        </w:rPr>
      </w:pPr>
    </w:p>
    <w:tbl>
      <w:tblPr>
        <w:tblW w:w="10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4"/>
      </w:tblGrid>
      <w:tr w:rsidR="004D0CD4" w:rsidRPr="00FB41F2" w:rsidTr="00E70D54">
        <w:trPr>
          <w:trHeight w:val="460"/>
        </w:trPr>
        <w:tc>
          <w:tcPr>
            <w:tcW w:w="10884" w:type="dxa"/>
            <w:shd w:val="clear" w:color="auto" w:fill="D0CECE"/>
          </w:tcPr>
          <w:p w:rsidR="004D0CD4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4D0CD4" w:rsidRPr="005E71AC" w:rsidRDefault="00FB74A8" w:rsidP="00132D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>
              <w:rPr>
                <w:rFonts w:ascii="Arial" w:hAnsi="Arial" w:cs="Arial"/>
                <w:b/>
                <w:bCs/>
                <w:sz w:val="18"/>
                <w:szCs w:val="28"/>
              </w:rPr>
              <w:t>DATOS DEL PRODUCTO PARA EL CUAL SOLICITA EL PRODUCTO DE REFERENCIA</w:t>
            </w:r>
          </w:p>
        </w:tc>
      </w:tr>
      <w:tr w:rsidR="004D0CD4" w:rsidRPr="00FB41F2" w:rsidTr="00E70D54">
        <w:trPr>
          <w:trHeight w:val="259"/>
        </w:trPr>
        <w:tc>
          <w:tcPr>
            <w:tcW w:w="10884" w:type="dxa"/>
            <w:shd w:val="clear" w:color="auto" w:fill="auto"/>
          </w:tcPr>
          <w:p w:rsidR="004D0CD4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74A8" w:rsidRPr="00FB74A8" w:rsidRDefault="00FB74A8" w:rsidP="00FB74A8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DEL PRODUCTO (si corresponde):</w:t>
            </w:r>
            <w:r w:rsidR="009564F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1157805071"/>
                <w:placeholder>
                  <w:docPart w:val="9EBE0324DAAC48BB8FA0B3D04B747DE6"/>
                </w:placeholder>
                <w:showingPlcHdr/>
              </w:sdtPr>
              <w:sdtEndPr/>
              <w:sdtContent>
                <w:r w:rsidR="009564F2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9564F2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B74A8" w:rsidRPr="00FB41F2" w:rsidTr="00E70D54">
        <w:trPr>
          <w:trHeight w:val="248"/>
        </w:trPr>
        <w:tc>
          <w:tcPr>
            <w:tcW w:w="10884" w:type="dxa"/>
            <w:shd w:val="clear" w:color="auto" w:fill="auto"/>
          </w:tcPr>
          <w:p w:rsidR="00FB74A8" w:rsidRDefault="00FB74A8" w:rsidP="00FB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74A8" w:rsidRPr="00FB74A8" w:rsidRDefault="00FB74A8" w:rsidP="00FB74A8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° DE REGISTRO SANITARIO (si corresponde):</w:t>
            </w:r>
            <w:r w:rsidR="009564F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742146484"/>
                <w:placeholder>
                  <w:docPart w:val="431D189D01414BCEA520EBDC4AFE6C2B"/>
                </w:placeholder>
                <w:showingPlcHdr/>
              </w:sdtPr>
              <w:sdtEndPr/>
              <w:sdtContent>
                <w:r w:rsidR="009564F2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9564F2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B74A8" w:rsidRPr="00FB41F2" w:rsidTr="00E70D54">
        <w:trPr>
          <w:trHeight w:val="95"/>
        </w:trPr>
        <w:tc>
          <w:tcPr>
            <w:tcW w:w="10884" w:type="dxa"/>
            <w:shd w:val="clear" w:color="auto" w:fill="auto"/>
          </w:tcPr>
          <w:p w:rsidR="00FB74A8" w:rsidRDefault="00FB74A8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74A8" w:rsidRPr="00FB74A8" w:rsidRDefault="00FB74A8" w:rsidP="00FB74A8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GREDIENTE FARMACÉUTICO ACTIVO</w:t>
            </w:r>
            <w:r w:rsidR="00E70D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al, hidratación, </w:t>
            </w:r>
            <w:proofErr w:type="spellStart"/>
            <w:r w:rsidR="00E70D54">
              <w:rPr>
                <w:rFonts w:ascii="Arial" w:hAnsi="Arial" w:cs="Arial"/>
                <w:b/>
                <w:bCs/>
                <w:sz w:val="18"/>
                <w:szCs w:val="18"/>
              </w:rPr>
              <w:t>etc</w:t>
            </w:r>
            <w:proofErr w:type="spellEnd"/>
            <w:r w:rsidR="00E70D5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9564F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1320233739"/>
                <w:placeholder>
                  <w:docPart w:val="1D2B758BC86546398A5BFD627615303D"/>
                </w:placeholder>
                <w:showingPlcHdr/>
              </w:sdtPr>
              <w:sdtEndPr/>
              <w:sdtContent>
                <w:r w:rsidR="009564F2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9564F2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B74A8" w:rsidRPr="00FB41F2" w:rsidTr="00E70D54">
        <w:trPr>
          <w:trHeight w:val="102"/>
        </w:trPr>
        <w:tc>
          <w:tcPr>
            <w:tcW w:w="10884" w:type="dxa"/>
            <w:shd w:val="clear" w:color="auto" w:fill="auto"/>
          </w:tcPr>
          <w:p w:rsidR="00FB74A8" w:rsidRDefault="00FB74A8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74A8" w:rsidRPr="00FB74A8" w:rsidRDefault="00FB74A8" w:rsidP="00FB74A8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CENTRACIÓN:</w:t>
            </w:r>
            <w:r w:rsidR="009564F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843782346"/>
                <w:placeholder>
                  <w:docPart w:val="EBACFF2FEA894F3592E5866E71E3EF2C"/>
                </w:placeholder>
                <w:showingPlcHdr/>
              </w:sdtPr>
              <w:sdtEndPr/>
              <w:sdtContent>
                <w:r w:rsidR="009564F2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9564F2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B74A8" w:rsidRPr="00FB41F2" w:rsidTr="00E70D54">
        <w:trPr>
          <w:trHeight w:val="270"/>
        </w:trPr>
        <w:tc>
          <w:tcPr>
            <w:tcW w:w="10884" w:type="dxa"/>
            <w:shd w:val="clear" w:color="auto" w:fill="auto"/>
          </w:tcPr>
          <w:p w:rsidR="00FB74A8" w:rsidRDefault="00FB74A8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74A8" w:rsidRPr="00FB74A8" w:rsidRDefault="00FB74A8" w:rsidP="00FB74A8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A FARMACEUTICA:</w:t>
            </w:r>
            <w:r w:rsidR="009564F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978833295"/>
                <w:placeholder>
                  <w:docPart w:val="117885D557594C6DBC38C6DA8D677C1B"/>
                </w:placeholder>
                <w:showingPlcHdr/>
              </w:sdtPr>
              <w:sdtEndPr/>
              <w:sdtContent>
                <w:r w:rsidR="009564F2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9564F2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B74A8" w:rsidRPr="00FB41F2" w:rsidTr="00E70D54">
        <w:trPr>
          <w:trHeight w:val="99"/>
        </w:trPr>
        <w:tc>
          <w:tcPr>
            <w:tcW w:w="10884" w:type="dxa"/>
            <w:shd w:val="clear" w:color="auto" w:fill="auto"/>
          </w:tcPr>
          <w:p w:rsidR="00FB74A8" w:rsidRDefault="00FB74A8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74A8" w:rsidRPr="00FB74A8" w:rsidRDefault="00FB74A8" w:rsidP="00FB74A8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ÍA DE ADMINISTRACIÓN:</w:t>
            </w:r>
            <w:r w:rsidR="009564F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1102145367"/>
                <w:placeholder>
                  <w:docPart w:val="007FA9E31C6B4529B7E6A983D28550AC"/>
                </w:placeholder>
                <w:showingPlcHdr/>
              </w:sdtPr>
              <w:sdtEndPr/>
              <w:sdtContent>
                <w:r w:rsidR="009564F2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9564F2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B74A8" w:rsidRPr="00FB41F2" w:rsidTr="00E70D54">
        <w:trPr>
          <w:trHeight w:val="79"/>
        </w:trPr>
        <w:tc>
          <w:tcPr>
            <w:tcW w:w="10884" w:type="dxa"/>
            <w:shd w:val="clear" w:color="auto" w:fill="auto"/>
          </w:tcPr>
          <w:p w:rsidR="00FB74A8" w:rsidRDefault="00FB74A8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74A8" w:rsidRPr="00FB74A8" w:rsidRDefault="00FB74A8" w:rsidP="00FB74A8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PROBABLE DE REALIZACIÓN DEL ESTUDIO:</w:t>
            </w:r>
            <w:r w:rsidR="009564F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bookmarkStart w:id="0" w:name="_Hlk59472916"/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1244566724"/>
                <w:placeholder>
                  <w:docPart w:val="828CDA8500994B2E92CC2F0C3A2CA97B"/>
                </w:placeholder>
                <w:showingPlcHdr/>
              </w:sdtPr>
              <w:sdtEndPr/>
              <w:sdtContent>
                <w:r w:rsidR="009564F2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9564F2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  <w:bookmarkEnd w:id="0"/>
          </w:p>
        </w:tc>
      </w:tr>
      <w:tr w:rsidR="004A2D5E" w:rsidRPr="00FB41F2" w:rsidTr="00E70D54">
        <w:trPr>
          <w:trHeight w:val="79"/>
        </w:trPr>
        <w:tc>
          <w:tcPr>
            <w:tcW w:w="10884" w:type="dxa"/>
            <w:shd w:val="clear" w:color="auto" w:fill="auto"/>
          </w:tcPr>
          <w:p w:rsidR="004A2D5E" w:rsidRPr="00E70D54" w:rsidRDefault="004A2D5E" w:rsidP="00E70D54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CEDIMIENTO A SOLICITAR (inscripci</w:t>
            </w:r>
            <w:r w:rsidR="00E70D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ón </w:t>
            </w:r>
            <w:r w:rsidRPr="00E70D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cambio mayor): </w:t>
            </w:r>
            <w:sdt>
              <w:sdtPr>
                <w:id w:val="-1406757851"/>
                <w:placeholder>
                  <w:docPart w:val="90CAAAB0FCBB454F8A4D09D927349334"/>
                </w:placeholder>
                <w:showingPlcHdr/>
              </w:sdtPr>
              <w:sdtContent>
                <w:r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</w:tbl>
    <w:p w:rsidR="007308CD" w:rsidRDefault="007308CD" w:rsidP="004D0CD4">
      <w:pPr>
        <w:rPr>
          <w:rFonts w:ascii="Arial" w:hAnsi="Arial" w:cs="Arial"/>
          <w:sz w:val="20"/>
        </w:rPr>
      </w:pPr>
    </w:p>
    <w:tbl>
      <w:tblPr>
        <w:tblW w:w="10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4"/>
      </w:tblGrid>
      <w:tr w:rsidR="00FC4EEE" w:rsidRPr="00FB41F2" w:rsidTr="00CA6EB9">
        <w:trPr>
          <w:trHeight w:val="460"/>
        </w:trPr>
        <w:tc>
          <w:tcPr>
            <w:tcW w:w="10884" w:type="dxa"/>
            <w:shd w:val="clear" w:color="auto" w:fill="D0CECE"/>
          </w:tcPr>
          <w:p w:rsidR="00FC4EEE" w:rsidRDefault="00FC4EEE" w:rsidP="00CA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FC4EEE" w:rsidRPr="005E71AC" w:rsidRDefault="00FC4EEE" w:rsidP="00FC4E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DATOS DEL </w:t>
            </w:r>
            <w:r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PRODUCTO DE REFERENCIA</w:t>
            </w:r>
            <w:r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PROPUESTO (opcional)</w:t>
            </w:r>
          </w:p>
        </w:tc>
      </w:tr>
      <w:tr w:rsidR="00FC4EEE" w:rsidRPr="00FB41F2" w:rsidTr="00CA6EB9">
        <w:trPr>
          <w:trHeight w:val="259"/>
        </w:trPr>
        <w:tc>
          <w:tcPr>
            <w:tcW w:w="10884" w:type="dxa"/>
            <w:shd w:val="clear" w:color="auto" w:fill="auto"/>
          </w:tcPr>
          <w:p w:rsidR="00FC4EEE" w:rsidRDefault="00FC4EEE" w:rsidP="00CA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4EEE" w:rsidRPr="00FB74A8" w:rsidRDefault="00FC4EEE" w:rsidP="00FC4EEE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L PRODUCTO :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379097469"/>
                <w:placeholder>
                  <w:docPart w:val="EC1BDD8767F8489291929265BA5B8921"/>
                </w:placeholder>
                <w:showingPlcHdr/>
              </w:sdtPr>
              <w:sdtContent>
                <w:r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C4EEE" w:rsidRPr="00FB41F2" w:rsidTr="00CA6EB9">
        <w:trPr>
          <w:trHeight w:val="248"/>
        </w:trPr>
        <w:tc>
          <w:tcPr>
            <w:tcW w:w="10884" w:type="dxa"/>
            <w:shd w:val="clear" w:color="auto" w:fill="auto"/>
          </w:tcPr>
          <w:p w:rsidR="00FC4EEE" w:rsidRDefault="00FC4EEE" w:rsidP="00CA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4EEE" w:rsidRPr="00FB74A8" w:rsidRDefault="00FC4EEE" w:rsidP="00CA6EB9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° DE REGISTRO SANITARIO (si corresponde):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146750655"/>
                <w:placeholder>
                  <w:docPart w:val="53A0201FC62E473A94B0E474987A50A2"/>
                </w:placeholder>
                <w:showingPlcHdr/>
              </w:sdtPr>
              <w:sdtContent>
                <w:r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C4EEE" w:rsidRPr="00FB41F2" w:rsidTr="00CA6EB9">
        <w:trPr>
          <w:trHeight w:val="95"/>
        </w:trPr>
        <w:tc>
          <w:tcPr>
            <w:tcW w:w="10884" w:type="dxa"/>
            <w:shd w:val="clear" w:color="auto" w:fill="auto"/>
          </w:tcPr>
          <w:p w:rsidR="00FC4EEE" w:rsidRDefault="00FC4EEE" w:rsidP="00CA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4EEE" w:rsidRPr="00FB74A8" w:rsidRDefault="00FC4EEE" w:rsidP="00CA6EB9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GREDIENTE FARMACÉUTICO ACTIVO (Sal, hidratación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114373312"/>
                <w:placeholder>
                  <w:docPart w:val="B07B9762436D4B359BBC113B2004F7FA"/>
                </w:placeholder>
                <w:showingPlcHdr/>
              </w:sdtPr>
              <w:sdtContent>
                <w:r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C4EEE" w:rsidRPr="00FB41F2" w:rsidTr="00CA6EB9">
        <w:trPr>
          <w:trHeight w:val="102"/>
        </w:trPr>
        <w:tc>
          <w:tcPr>
            <w:tcW w:w="10884" w:type="dxa"/>
            <w:shd w:val="clear" w:color="auto" w:fill="auto"/>
          </w:tcPr>
          <w:p w:rsidR="00FC4EEE" w:rsidRDefault="00FC4EEE" w:rsidP="00CA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4EEE" w:rsidRPr="00FB74A8" w:rsidRDefault="00FC4EEE" w:rsidP="00CA6EB9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CENTRACIÓN: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1990238656"/>
                <w:placeholder>
                  <w:docPart w:val="F8FCAE31F10C4584B14B73FAD9304754"/>
                </w:placeholder>
                <w:showingPlcHdr/>
              </w:sdtPr>
              <w:sdtContent>
                <w:r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C4EEE" w:rsidRPr="00FB41F2" w:rsidTr="00CA6EB9">
        <w:trPr>
          <w:trHeight w:val="270"/>
        </w:trPr>
        <w:tc>
          <w:tcPr>
            <w:tcW w:w="10884" w:type="dxa"/>
            <w:shd w:val="clear" w:color="auto" w:fill="auto"/>
          </w:tcPr>
          <w:p w:rsidR="00FC4EEE" w:rsidRDefault="00FC4EEE" w:rsidP="00CA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4EEE" w:rsidRPr="00FB74A8" w:rsidRDefault="00FC4EEE" w:rsidP="00CA6EB9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A FARMACEUTICA: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164760611"/>
                <w:placeholder>
                  <w:docPart w:val="44BC959CC27D479F9A5B911D0E0B436B"/>
                </w:placeholder>
                <w:showingPlcHdr/>
              </w:sdtPr>
              <w:sdtContent>
                <w:r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C4EEE" w:rsidRPr="00FB41F2" w:rsidTr="00CA6EB9">
        <w:trPr>
          <w:trHeight w:val="99"/>
        </w:trPr>
        <w:tc>
          <w:tcPr>
            <w:tcW w:w="10884" w:type="dxa"/>
            <w:shd w:val="clear" w:color="auto" w:fill="auto"/>
          </w:tcPr>
          <w:p w:rsidR="00FC4EEE" w:rsidRDefault="00FC4EEE" w:rsidP="00CA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4EEE" w:rsidRPr="00FB74A8" w:rsidRDefault="00FC4EEE" w:rsidP="00CA6EB9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ÍA DE ADMINISTRACIÓN: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349335250"/>
                <w:placeholder>
                  <w:docPart w:val="F98D88A36BB64D05B1D5B1746E9C3624"/>
                </w:placeholder>
                <w:showingPlcHdr/>
              </w:sdtPr>
              <w:sdtContent>
                <w:r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C4EEE" w:rsidRPr="00FB41F2" w:rsidTr="00A5676A">
        <w:trPr>
          <w:trHeight w:val="215"/>
        </w:trPr>
        <w:tc>
          <w:tcPr>
            <w:tcW w:w="10884" w:type="dxa"/>
            <w:shd w:val="clear" w:color="auto" w:fill="auto"/>
          </w:tcPr>
          <w:p w:rsidR="00FC4EEE" w:rsidRDefault="00A5676A" w:rsidP="00A5676A">
            <w:pPr>
              <w:widowControl w:val="0"/>
              <w:tabs>
                <w:tab w:val="left" w:pos="7065"/>
              </w:tabs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FC4EEE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FC4E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ULAR DE PRODUCTO</w:t>
            </w:r>
            <w:r w:rsidR="00FC4E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2081814740"/>
                <w:placeholder>
                  <w:docPart w:val="2B4C5AAB1F0A4BFDBC8877FEDD5F5DC7"/>
                </w:placeholder>
                <w:showingPlcHdr/>
              </w:sdtPr>
              <w:sdtContent>
                <w:r w:rsidR="00FC4EEE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FC4EEE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</w:p>
        </w:tc>
      </w:tr>
      <w:tr w:rsidR="00A5676A" w:rsidRPr="00FB41F2" w:rsidTr="00A5676A">
        <w:trPr>
          <w:trHeight w:val="215"/>
        </w:trPr>
        <w:tc>
          <w:tcPr>
            <w:tcW w:w="10884" w:type="dxa"/>
            <w:shd w:val="clear" w:color="auto" w:fill="auto"/>
          </w:tcPr>
          <w:p w:rsidR="00A5676A" w:rsidRDefault="00A5676A" w:rsidP="00A5676A">
            <w:pPr>
              <w:widowControl w:val="0"/>
              <w:tabs>
                <w:tab w:val="left" w:pos="7065"/>
              </w:tabs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3.8 OTROS DATOS: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918746077"/>
                <w:placeholder>
                  <w:docPart w:val="5C20A1A1C61444599C5280E7F1059D52"/>
                </w:placeholder>
                <w:showingPlcHdr/>
              </w:sdtPr>
              <w:sdtContent>
                <w:r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</w:tbl>
    <w:p w:rsidR="00FC4EEE" w:rsidRDefault="00FC4EEE" w:rsidP="004D0CD4">
      <w:pPr>
        <w:rPr>
          <w:rFonts w:ascii="Arial" w:hAnsi="Arial" w:cs="Arial"/>
          <w:sz w:val="20"/>
        </w:rPr>
      </w:pPr>
    </w:p>
    <w:p w:rsidR="00FC4EEE" w:rsidRDefault="00FC4EEE" w:rsidP="004D0CD4">
      <w:pPr>
        <w:rPr>
          <w:rFonts w:ascii="Arial" w:hAnsi="Arial" w:cs="Arial"/>
          <w:sz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7D1697" w:rsidRPr="00FB41F2" w:rsidTr="006E5429">
        <w:tc>
          <w:tcPr>
            <w:tcW w:w="10915" w:type="dxa"/>
            <w:shd w:val="clear" w:color="auto" w:fill="D0CECE"/>
          </w:tcPr>
          <w:p w:rsidR="007D1697" w:rsidRDefault="007D1697" w:rsidP="006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7D1697" w:rsidRPr="005E71AC" w:rsidRDefault="007D1697" w:rsidP="006E54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>
              <w:rPr>
                <w:rFonts w:ascii="Arial" w:hAnsi="Arial" w:cs="Arial"/>
                <w:b/>
                <w:bCs/>
                <w:sz w:val="18"/>
                <w:szCs w:val="28"/>
              </w:rPr>
              <w:t>DECLARO BAJO JURAMENTO: Quien solicita, declaro bajo juramento:</w:t>
            </w:r>
          </w:p>
        </w:tc>
      </w:tr>
      <w:tr w:rsidR="007D1697" w:rsidRPr="00FB41F2" w:rsidTr="007D1697">
        <w:trPr>
          <w:trHeight w:val="70"/>
        </w:trPr>
        <w:tc>
          <w:tcPr>
            <w:tcW w:w="10915" w:type="dxa"/>
            <w:shd w:val="clear" w:color="auto" w:fill="auto"/>
          </w:tcPr>
          <w:p w:rsidR="007D1697" w:rsidRDefault="007D1697" w:rsidP="006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1697" w:rsidRPr="009564F2" w:rsidRDefault="007D1697" w:rsidP="009564F2">
            <w:pPr>
              <w:rPr>
                <w:rFonts w:ascii="Arial" w:hAnsi="Arial" w:cs="Arial"/>
                <w:sz w:val="20"/>
              </w:rPr>
            </w:pPr>
            <w:r w:rsidRPr="009564F2">
              <w:rPr>
                <w:rFonts w:ascii="Arial" w:hAnsi="Arial" w:cs="Arial"/>
                <w:sz w:val="20"/>
              </w:rPr>
              <w:t>Que el contenido total de los datos presentados es absolutamente cierto y veraz.</w:t>
            </w:r>
          </w:p>
        </w:tc>
      </w:tr>
    </w:tbl>
    <w:p w:rsidR="00A5676A" w:rsidRDefault="00A5676A" w:rsidP="004D0CD4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</w:p>
    <w:p w:rsidR="007D1697" w:rsidRDefault="007D1697" w:rsidP="004D0CD4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  <w:bookmarkStart w:id="1" w:name="_GoBack"/>
      <w:bookmarkEnd w:id="1"/>
      <w:r>
        <w:rPr>
          <w:rFonts w:ascii="Arial" w:hAnsi="Arial" w:cs="Arial"/>
          <w:sz w:val="20"/>
        </w:rPr>
        <w:t>Sin otro particular quedo de usted.</w:t>
      </w:r>
    </w:p>
    <w:p w:rsidR="009564F2" w:rsidRDefault="007D1697" w:rsidP="004D0CD4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entamente,</w:t>
      </w:r>
    </w:p>
    <w:p w:rsidR="00A103A9" w:rsidRDefault="004D0CD4" w:rsidP="004D0CD4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A30E6" wp14:editId="1BE2A90B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2078355" cy="0"/>
                <wp:effectExtent l="0" t="0" r="0" b="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AA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0;margin-top:9.6pt;width:163.6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">
                <w10:wrap anchorx="margin"/>
              </v:shape>
            </w:pict>
          </mc:Fallback>
        </mc:AlternateContent>
      </w:r>
    </w:p>
    <w:p w:rsidR="009564F2" w:rsidRDefault="004D0CD4" w:rsidP="00884CE3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165D1">
        <w:rPr>
          <w:rFonts w:ascii="Arial" w:hAnsi="Arial" w:cs="Arial"/>
          <w:sz w:val="20"/>
        </w:rPr>
        <w:t>Firma del Representante Legal</w:t>
      </w:r>
      <w:r>
        <w:rPr>
          <w:rFonts w:ascii="Arial" w:hAnsi="Arial" w:cs="Arial"/>
          <w:sz w:val="20"/>
        </w:rPr>
        <w:tab/>
      </w:r>
    </w:p>
    <w:p w:rsidR="00A816E2" w:rsidRPr="00884CE3" w:rsidRDefault="009564F2" w:rsidP="00884CE3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ma, </w:t>
      </w:r>
      <w:sdt>
        <w:sdtPr>
          <w:rPr>
            <w:rFonts w:ascii="Arial" w:hAnsi="Arial" w:cs="Arial"/>
            <w:bCs/>
            <w:i/>
            <w:sz w:val="18"/>
            <w:szCs w:val="18"/>
          </w:rPr>
          <w:id w:val="-739629136"/>
          <w:placeholder>
            <w:docPart w:val="2B1A01F05EF54B8392DB5ADA349A61E3"/>
          </w:placeholder>
          <w:showingPlcHdr/>
        </w:sdtPr>
        <w:sdtEndPr/>
        <w:sdtContent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sdtContent>
      </w:sdt>
      <w:r w:rsidR="004D0CD4">
        <w:rPr>
          <w:rFonts w:ascii="Arial" w:hAnsi="Arial" w:cs="Arial"/>
          <w:sz w:val="20"/>
        </w:rPr>
        <w:tab/>
        <w:t xml:space="preserve"> </w:t>
      </w:r>
    </w:p>
    <w:sectPr w:rsidR="00A816E2" w:rsidRPr="00884CE3" w:rsidSect="00C032F3">
      <w:headerReference w:type="default" r:id="rId8"/>
      <w:footerReference w:type="default" r:id="rId9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49C" w:rsidRDefault="008F549C">
      <w:pPr>
        <w:spacing w:after="0" w:line="240" w:lineRule="auto"/>
      </w:pPr>
      <w:r>
        <w:separator/>
      </w:r>
    </w:p>
  </w:endnote>
  <w:endnote w:type="continuationSeparator" w:id="0">
    <w:p w:rsidR="008F549C" w:rsidRDefault="008F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F6" w:rsidRDefault="00884CE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E7B80" w:rsidRPr="00DE7B80">
      <w:rPr>
        <w:noProof/>
        <w:lang w:val="es-ES"/>
      </w:rPr>
      <w:t>2</w:t>
    </w:r>
    <w:r>
      <w:fldChar w:fldCharType="end"/>
    </w:r>
  </w:p>
  <w:p w:rsidR="00C122F6" w:rsidRDefault="008F54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49C" w:rsidRDefault="008F549C">
      <w:pPr>
        <w:spacing w:after="0" w:line="240" w:lineRule="auto"/>
      </w:pPr>
      <w:r>
        <w:separator/>
      </w:r>
    </w:p>
  </w:footnote>
  <w:footnote w:type="continuationSeparator" w:id="0">
    <w:p w:rsidR="008F549C" w:rsidRDefault="008F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338" w:rsidRPr="00341338" w:rsidRDefault="009564F2" w:rsidP="00341338">
    <w:pPr>
      <w:tabs>
        <w:tab w:val="center" w:pos="4419"/>
        <w:tab w:val="right" w:pos="8838"/>
      </w:tabs>
      <w:spacing w:after="0" w:line="240" w:lineRule="auto"/>
      <w:rPr>
        <w:b/>
        <w:color w:val="595959"/>
      </w:rPr>
    </w:pPr>
    <w:r w:rsidRPr="009564F2">
      <w:rPr>
        <w:b/>
        <w:noProof/>
        <w:color w:val="595959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21E51" wp14:editId="18A1F7DF">
              <wp:simplePos x="0" y="0"/>
              <wp:positionH relativeFrom="column">
                <wp:posOffset>3574415</wp:posOffset>
              </wp:positionH>
              <wp:positionV relativeFrom="paragraph">
                <wp:posOffset>-153035</wp:posOffset>
              </wp:positionV>
              <wp:extent cx="3095625" cy="600075"/>
              <wp:effectExtent l="0" t="0" r="28575" b="476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600075"/>
                      </a:xfrm>
                      <a:prstGeom prst="rect">
                        <a:avLst/>
                      </a:prstGeom>
                      <a:solidFill>
                        <a:srgbClr val="5A5A5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4F2" w:rsidRDefault="009564F2" w:rsidP="009564F2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</w:rPr>
                          </w:pPr>
                          <w:r w:rsidRPr="00E671FB">
                            <w:rPr>
                              <w:rFonts w:cs="Arial"/>
                              <w:b/>
                              <w:color w:val="FFFFFF"/>
                            </w:rPr>
                            <w:t>Dirección de Productos Farmacéuticos</w:t>
                          </w:r>
                        </w:p>
                        <w:p w:rsidR="009564F2" w:rsidRDefault="009564F2" w:rsidP="009564F2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</w:rPr>
                            <w:t>Área de Eficacia Seguridad y Calidad</w:t>
                          </w:r>
                        </w:p>
                        <w:p w:rsidR="009564F2" w:rsidRPr="00E671FB" w:rsidRDefault="009564F2" w:rsidP="009564F2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</w:rPr>
                            <w:t>INTERCAMBIABIL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21E51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281.45pt;margin-top:-12.05pt;width:243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" fillcolor="#5a5a5a" stroked="f" strokecolor="#f2f2f2" strokeweight="3pt">
              <v:shadow on="t" color="#525252" opacity=".5" offset="1pt"/>
              <v:textbox>
                <w:txbxContent>
                  <w:p w:rsidR="009564F2" w:rsidRDefault="009564F2" w:rsidP="009564F2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FFFFFF"/>
                      </w:rPr>
                    </w:pPr>
                    <w:r w:rsidRPr="00E671FB">
                      <w:rPr>
                        <w:rFonts w:cs="Arial"/>
                        <w:b/>
                        <w:color w:val="FFFFFF"/>
                      </w:rPr>
                      <w:t>Dirección de Productos Farmacéuticos</w:t>
                    </w:r>
                  </w:p>
                  <w:p w:rsidR="009564F2" w:rsidRDefault="009564F2" w:rsidP="009564F2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FFFFFF"/>
                      </w:rPr>
                    </w:pPr>
                    <w:r>
                      <w:rPr>
                        <w:rFonts w:cs="Arial"/>
                        <w:b/>
                        <w:color w:val="FFFFFF"/>
                      </w:rPr>
                      <w:t>Área de Eficacia Seguridad y Calidad</w:t>
                    </w:r>
                  </w:p>
                  <w:p w:rsidR="009564F2" w:rsidRPr="00E671FB" w:rsidRDefault="009564F2" w:rsidP="009564F2">
                    <w:pPr>
                      <w:jc w:val="center"/>
                      <w:rPr>
                        <w:rFonts w:cs="Arial"/>
                        <w:b/>
                        <w:color w:val="FFFFFF"/>
                      </w:rPr>
                    </w:pPr>
                    <w:r>
                      <w:rPr>
                        <w:rFonts w:cs="Arial"/>
                        <w:b/>
                        <w:color w:val="FFFFFF"/>
                      </w:rPr>
                      <w:t>INTERCAMBIABILIDAD</w:t>
                    </w:r>
                  </w:p>
                </w:txbxContent>
              </v:textbox>
            </v:shape>
          </w:pict>
        </mc:Fallback>
      </mc:AlternateContent>
    </w:r>
    <w:r w:rsidRPr="009564F2">
      <w:rPr>
        <w:b/>
        <w:noProof/>
        <w:color w:val="595959"/>
        <w:lang w:val="es-ES" w:eastAsia="es-ES"/>
      </w:rPr>
      <w:drawing>
        <wp:anchor distT="0" distB="0" distL="114300" distR="114300" simplePos="0" relativeHeight="251659264" behindDoc="0" locked="0" layoutInCell="1" allowOverlap="1" wp14:anchorId="59F0B281" wp14:editId="01FCE239">
          <wp:simplePos x="0" y="0"/>
          <wp:positionH relativeFrom="column">
            <wp:posOffset>-676275</wp:posOffset>
          </wp:positionH>
          <wp:positionV relativeFrom="paragraph">
            <wp:posOffset>-172720</wp:posOffset>
          </wp:positionV>
          <wp:extent cx="4025900" cy="643890"/>
          <wp:effectExtent l="0" t="0" r="0" b="3810"/>
          <wp:wrapSquare wrapText="bothSides"/>
          <wp:docPr id="1" name="Imagen 1" descr="http://www.digemid.minsa.gob.pe/UpLoad/UpLoaded/JP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digemid.minsa.gob.pe/UpLoad/UpLoaded/JP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3EF" w:rsidRDefault="008F549C" w:rsidP="00341338">
    <w:pPr>
      <w:pStyle w:val="Encabezado"/>
      <w:jc w:val="center"/>
      <w:rPr>
        <w:b/>
        <w:color w:val="595959"/>
      </w:rPr>
    </w:pPr>
  </w:p>
  <w:p w:rsidR="009D33EF" w:rsidRPr="00E80539" w:rsidRDefault="008F549C" w:rsidP="00E80539">
    <w:pPr>
      <w:pStyle w:val="Encabezado"/>
      <w:jc w:val="right"/>
      <w:rPr>
        <w:b/>
        <w:color w:val="59595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360A6"/>
    <w:multiLevelType w:val="multilevel"/>
    <w:tmpl w:val="B5C84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730119D"/>
    <w:multiLevelType w:val="multilevel"/>
    <w:tmpl w:val="00366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29F44B7"/>
    <w:multiLevelType w:val="multilevel"/>
    <w:tmpl w:val="B5C84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5274740"/>
    <w:multiLevelType w:val="multilevel"/>
    <w:tmpl w:val="00366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D4"/>
    <w:rsid w:val="000D5F09"/>
    <w:rsid w:val="0014179D"/>
    <w:rsid w:val="001A2010"/>
    <w:rsid w:val="002165D1"/>
    <w:rsid w:val="00440B16"/>
    <w:rsid w:val="004A2D5E"/>
    <w:rsid w:val="004D0CD4"/>
    <w:rsid w:val="00512641"/>
    <w:rsid w:val="005E5B01"/>
    <w:rsid w:val="005E71AC"/>
    <w:rsid w:val="0060223B"/>
    <w:rsid w:val="00617D92"/>
    <w:rsid w:val="0063710B"/>
    <w:rsid w:val="00665869"/>
    <w:rsid w:val="006F7807"/>
    <w:rsid w:val="007308CD"/>
    <w:rsid w:val="007B679B"/>
    <w:rsid w:val="007D1697"/>
    <w:rsid w:val="007D5CE1"/>
    <w:rsid w:val="008664DE"/>
    <w:rsid w:val="00884CE3"/>
    <w:rsid w:val="008F549C"/>
    <w:rsid w:val="00912861"/>
    <w:rsid w:val="009564F2"/>
    <w:rsid w:val="00A103A9"/>
    <w:rsid w:val="00A5676A"/>
    <w:rsid w:val="00A816E2"/>
    <w:rsid w:val="00B303E4"/>
    <w:rsid w:val="00B4330F"/>
    <w:rsid w:val="00BA2E9F"/>
    <w:rsid w:val="00C304AE"/>
    <w:rsid w:val="00C65D7E"/>
    <w:rsid w:val="00C71F77"/>
    <w:rsid w:val="00CA24DF"/>
    <w:rsid w:val="00CE0B27"/>
    <w:rsid w:val="00D17B6A"/>
    <w:rsid w:val="00DE7B80"/>
    <w:rsid w:val="00E44E1D"/>
    <w:rsid w:val="00E70D54"/>
    <w:rsid w:val="00EA5CA0"/>
    <w:rsid w:val="00F264C8"/>
    <w:rsid w:val="00F54843"/>
    <w:rsid w:val="00FB74A8"/>
    <w:rsid w:val="00FC4EEE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8C98DA-F19A-4B2A-91B9-CEFA30D4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CD4"/>
    <w:pPr>
      <w:spacing w:after="200" w:line="276" w:lineRule="auto"/>
    </w:pPr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0C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CD4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D0C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CD4"/>
    <w:rPr>
      <w:rFonts w:ascii="Calibri" w:eastAsia="Calibri" w:hAnsi="Calibri" w:cs="Times New Roman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4D0CD4"/>
    <w:rPr>
      <w:color w:val="808080"/>
    </w:rPr>
  </w:style>
  <w:style w:type="paragraph" w:styleId="Prrafodelista">
    <w:name w:val="List Paragraph"/>
    <w:basedOn w:val="Normal"/>
    <w:uiPriority w:val="34"/>
    <w:qFormat/>
    <w:rsid w:val="007308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2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861"/>
    <w:rPr>
      <w:rFonts w:ascii="Segoe UI" w:eastAsia="Calibr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B3070A2C9E4E26A65365E80882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945E-E1F0-41CD-A6A7-B38A8CFA2A82}"/>
      </w:docPartPr>
      <w:docPartBody>
        <w:p w:rsidR="006469D2" w:rsidRDefault="00163A00" w:rsidP="00163A00">
          <w:pPr>
            <w:pStyle w:val="E4B3070A2C9E4E26A65365E8088206C04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09C3FC4F52D84314924F9E2CE5C9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E81A-CB81-46E1-B9B0-E7F535D422D9}"/>
      </w:docPartPr>
      <w:docPartBody>
        <w:p w:rsidR="006469D2" w:rsidRDefault="00163A00" w:rsidP="00163A00">
          <w:pPr>
            <w:pStyle w:val="09C3FC4F52D84314924F9E2CE5C92F893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E33D299CE9B2482687C5136B7BDC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8135-42C1-4FAF-BD69-2CD16AFBD7CC}"/>
      </w:docPartPr>
      <w:docPartBody>
        <w:p w:rsidR="006469D2" w:rsidRDefault="00163A00" w:rsidP="00163A00">
          <w:pPr>
            <w:pStyle w:val="E33D299CE9B2482687C5136B7BDC5FCB3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0454652663A04908BA561FC04678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1B6D-1B7A-4628-AD8A-0B034C4BE446}"/>
      </w:docPartPr>
      <w:docPartBody>
        <w:p w:rsidR="006469D2" w:rsidRDefault="00163A00" w:rsidP="00163A00">
          <w:pPr>
            <w:pStyle w:val="0454652663A04908BA561FC0467815893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5F8B6A6342AF4643B4B3DC895A7D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46AD-83A8-4D3B-9E89-23BED56771EF}"/>
      </w:docPartPr>
      <w:docPartBody>
        <w:p w:rsidR="00CC0317" w:rsidRDefault="00E860D2" w:rsidP="00E860D2">
          <w:pPr>
            <w:pStyle w:val="5F8B6A6342AF4643B4B3DC895A7D1861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A0E646C6056142A2A23E449ADC64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20D8-8A4B-4F69-8648-76E867D608ED}"/>
      </w:docPartPr>
      <w:docPartBody>
        <w:p w:rsidR="00CC0317" w:rsidRDefault="00E860D2" w:rsidP="00E860D2">
          <w:pPr>
            <w:pStyle w:val="A0E646C6056142A2A23E449ADC6448F1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9EBE0324DAAC48BB8FA0B3D04B74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AF4C3-C8D5-49BB-9C27-F1F785E458F6}"/>
      </w:docPartPr>
      <w:docPartBody>
        <w:p w:rsidR="00CC0317" w:rsidRDefault="00E860D2" w:rsidP="00E860D2">
          <w:pPr>
            <w:pStyle w:val="9EBE0324DAAC48BB8FA0B3D04B747DE6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431D189D01414BCEA520EBDC4AF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161A-5186-4080-A693-947F318F6736}"/>
      </w:docPartPr>
      <w:docPartBody>
        <w:p w:rsidR="00CC0317" w:rsidRDefault="00E860D2" w:rsidP="00E860D2">
          <w:pPr>
            <w:pStyle w:val="431D189D01414BCEA520EBDC4AFE6C2B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1D2B758BC86546398A5BFD627615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01B3-EB7F-4D99-AD52-15E467B022FA}"/>
      </w:docPartPr>
      <w:docPartBody>
        <w:p w:rsidR="00CC0317" w:rsidRDefault="00E860D2" w:rsidP="00E860D2">
          <w:pPr>
            <w:pStyle w:val="1D2B758BC86546398A5BFD627615303D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EBACFF2FEA894F3592E5866E71E3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8D80F-7556-44D5-8EC9-FE8EC73B7B47}"/>
      </w:docPartPr>
      <w:docPartBody>
        <w:p w:rsidR="00CC0317" w:rsidRDefault="00E860D2" w:rsidP="00E860D2">
          <w:pPr>
            <w:pStyle w:val="EBACFF2FEA894F3592E5866E71E3EF2C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117885D557594C6DBC38C6DA8D67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D972C-010D-4F12-B3CD-FC282C9F1D10}"/>
      </w:docPartPr>
      <w:docPartBody>
        <w:p w:rsidR="00CC0317" w:rsidRDefault="00E860D2" w:rsidP="00E860D2">
          <w:pPr>
            <w:pStyle w:val="117885D557594C6DBC38C6DA8D677C1B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007FA9E31C6B4529B7E6A983D285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89AF-DE04-4A93-8DCB-700BA6F74A00}"/>
      </w:docPartPr>
      <w:docPartBody>
        <w:p w:rsidR="00CC0317" w:rsidRDefault="00E860D2" w:rsidP="00E860D2">
          <w:pPr>
            <w:pStyle w:val="007FA9E31C6B4529B7E6A983D28550AC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828CDA8500994B2E92CC2F0C3A2C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AB53-7734-4F50-B9C3-35E73965E41C}"/>
      </w:docPartPr>
      <w:docPartBody>
        <w:p w:rsidR="00CC0317" w:rsidRDefault="00E860D2" w:rsidP="00E860D2">
          <w:pPr>
            <w:pStyle w:val="828CDA8500994B2E92CC2F0C3A2CA97B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2B1A01F05EF54B8392DB5ADA349A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CD39F-0E54-4A3D-B0D8-8E506D70A2C5}"/>
      </w:docPartPr>
      <w:docPartBody>
        <w:p w:rsidR="00CC0317" w:rsidRDefault="00E860D2" w:rsidP="00E860D2">
          <w:pPr>
            <w:pStyle w:val="2B1A01F05EF54B8392DB5ADA349A61E3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90CAAAB0FCBB454F8A4D09D92734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F4A3-FE99-481F-B06F-5B13A14C0BF9}"/>
      </w:docPartPr>
      <w:docPartBody>
        <w:p w:rsidR="00000000" w:rsidRDefault="00CC0317" w:rsidP="00CC0317">
          <w:pPr>
            <w:pStyle w:val="90CAAAB0FCBB454F8A4D09D927349334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EC1BDD8767F8489291929265BA5B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6F26-E1E8-439B-9B6B-2C5F83490B03}"/>
      </w:docPartPr>
      <w:docPartBody>
        <w:p w:rsidR="00000000" w:rsidRDefault="00CC0317" w:rsidP="00CC0317">
          <w:pPr>
            <w:pStyle w:val="EC1BDD8767F8489291929265BA5B8921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53A0201FC62E473A94B0E474987A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8019-71C3-429C-A6CF-D25D75EDAB6D}"/>
      </w:docPartPr>
      <w:docPartBody>
        <w:p w:rsidR="00000000" w:rsidRDefault="00CC0317" w:rsidP="00CC0317">
          <w:pPr>
            <w:pStyle w:val="53A0201FC62E473A94B0E474987A50A2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B07B9762436D4B359BBC113B2004F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6D66-2619-4E9E-BF13-D9CC47030C5F}"/>
      </w:docPartPr>
      <w:docPartBody>
        <w:p w:rsidR="00000000" w:rsidRDefault="00CC0317" w:rsidP="00CC0317">
          <w:pPr>
            <w:pStyle w:val="B07B9762436D4B359BBC113B2004F7FA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F8FCAE31F10C4584B14B73FAD930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5100-7E3A-458D-8657-5656ED1E812F}"/>
      </w:docPartPr>
      <w:docPartBody>
        <w:p w:rsidR="00000000" w:rsidRDefault="00CC0317" w:rsidP="00CC0317">
          <w:pPr>
            <w:pStyle w:val="F8FCAE31F10C4584B14B73FAD9304754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44BC959CC27D479F9A5B911D0E0B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2A46-FEB0-40C3-9E21-21B2BFABA402}"/>
      </w:docPartPr>
      <w:docPartBody>
        <w:p w:rsidR="00000000" w:rsidRDefault="00CC0317" w:rsidP="00CC0317">
          <w:pPr>
            <w:pStyle w:val="44BC959CC27D479F9A5B911D0E0B436B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F98D88A36BB64D05B1D5B1746E9C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5209-EF8A-4A8A-B9F8-B8EA90F231D9}"/>
      </w:docPartPr>
      <w:docPartBody>
        <w:p w:rsidR="00000000" w:rsidRDefault="00CC0317" w:rsidP="00CC0317">
          <w:pPr>
            <w:pStyle w:val="F98D88A36BB64D05B1D5B1746E9C3624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2B4C5AAB1F0A4BFDBC8877FEDD5F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3FC7-72CB-4753-B918-EE9846FAE74C}"/>
      </w:docPartPr>
      <w:docPartBody>
        <w:p w:rsidR="00000000" w:rsidRDefault="00CC0317" w:rsidP="00CC0317">
          <w:pPr>
            <w:pStyle w:val="2B4C5AAB1F0A4BFDBC8877FEDD5F5DC7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5C20A1A1C61444599C5280E7F105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2FC12-FB69-4C28-8D4D-AC1953CAC6A9}"/>
      </w:docPartPr>
      <w:docPartBody>
        <w:p w:rsidR="00000000" w:rsidRDefault="00CC0317" w:rsidP="00CC0317">
          <w:pPr>
            <w:pStyle w:val="5C20A1A1C61444599C5280E7F1059D52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CF"/>
    <w:rsid w:val="000A6DFD"/>
    <w:rsid w:val="000E0D32"/>
    <w:rsid w:val="00163A00"/>
    <w:rsid w:val="004B5857"/>
    <w:rsid w:val="00527BAE"/>
    <w:rsid w:val="006469D2"/>
    <w:rsid w:val="007B3A9D"/>
    <w:rsid w:val="007D17CF"/>
    <w:rsid w:val="00977354"/>
    <w:rsid w:val="00A03538"/>
    <w:rsid w:val="00A62013"/>
    <w:rsid w:val="00CC0317"/>
    <w:rsid w:val="00D33AAF"/>
    <w:rsid w:val="00DC0CD7"/>
    <w:rsid w:val="00E27682"/>
    <w:rsid w:val="00E860D2"/>
    <w:rsid w:val="00F1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0317"/>
    <w:rPr>
      <w:color w:val="808080"/>
    </w:rPr>
  </w:style>
  <w:style w:type="paragraph" w:customStyle="1" w:styleId="E4B3070A2C9E4E26A65365E8088206C0">
    <w:name w:val="E4B3070A2C9E4E26A65365E8088206C0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4B3070A2C9E4E26A65365E8088206C01">
    <w:name w:val="E4B3070A2C9E4E26A65365E8088206C0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9C3FC4F52D84314924F9E2CE5C92F89">
    <w:name w:val="09C3FC4F52D84314924F9E2CE5C92F89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33D299CE9B2482687C5136B7BDC5FCB">
    <w:name w:val="E33D299CE9B2482687C5136B7BDC5FCB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454652663A04908BA561FC046781589">
    <w:name w:val="0454652663A04908BA561FC046781589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337D2CAE5254E9C90B4E3F382C23C31">
    <w:name w:val="2337D2CAE5254E9C90B4E3F382C23C3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F90D307DF3B24BBE94CEB02EDC56DA26">
    <w:name w:val="F90D307DF3B24BBE94CEB02EDC56DA26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DFEA14341FE4BDB9F8EDA3E3D071B9F">
    <w:name w:val="ADFEA14341FE4BDB9F8EDA3E3D071B9F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4D578BE306C45E9A0749836008ACF6C">
    <w:name w:val="D4D578BE306C45E9A0749836008ACF6C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BA940AC76374BC3B9655497C4780BCB">
    <w:name w:val="8BA940AC76374BC3B9655497C4780BCB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AF82E7C646E462B9862C83176DBF461">
    <w:name w:val="DAF82E7C646E462B9862C83176DBF46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B1A92A74B19477BB208C949198A0698">
    <w:name w:val="DB1A92A74B19477BB208C949198A0698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BE69E9BEFB2A49C482D5B57641ED8E9C">
    <w:name w:val="BE69E9BEFB2A49C482D5B57641ED8E9C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B52B9428077429A9683BD4D96A1352C">
    <w:name w:val="5B52B9428077429A9683BD4D96A1352C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BF8B57BC21940F09472D5927F9CF2CF">
    <w:name w:val="8BF8B57BC21940F09472D5927F9CF2CF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134FD498DE6466F949A5A878AF84E2A">
    <w:name w:val="4134FD498DE6466F949A5A878AF84E2A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4B3070A2C9E4E26A65365E8088206C02">
    <w:name w:val="E4B3070A2C9E4E26A65365E8088206C0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9C3FC4F52D84314924F9E2CE5C92F891">
    <w:name w:val="09C3FC4F52D84314924F9E2CE5C92F89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33D299CE9B2482687C5136B7BDC5FCB1">
    <w:name w:val="E33D299CE9B2482687C5136B7BDC5FCB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454652663A04908BA561FC0467815891">
    <w:name w:val="0454652663A04908BA561FC046781589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337D2CAE5254E9C90B4E3F382C23C311">
    <w:name w:val="2337D2CAE5254E9C90B4E3F382C23C31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F90D307DF3B24BBE94CEB02EDC56DA261">
    <w:name w:val="F90D307DF3B24BBE94CEB02EDC56DA26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DFEA14341FE4BDB9F8EDA3E3D071B9F1">
    <w:name w:val="ADFEA14341FE4BDB9F8EDA3E3D071B9F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4D578BE306C45E9A0749836008ACF6C1">
    <w:name w:val="D4D578BE306C45E9A0749836008ACF6C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BA940AC76374BC3B9655497C4780BCB1">
    <w:name w:val="8BA940AC76374BC3B9655497C4780BCB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AF82E7C646E462B9862C83176DBF4611">
    <w:name w:val="DAF82E7C646E462B9862C83176DBF461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B1A92A74B19477BB208C949198A06981">
    <w:name w:val="DB1A92A74B19477BB208C949198A0698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BE69E9BEFB2A49C482D5B57641ED8E9C1">
    <w:name w:val="BE69E9BEFB2A49C482D5B57641ED8E9C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B52B9428077429A9683BD4D96A1352C1">
    <w:name w:val="5B52B9428077429A9683BD4D96A1352C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BF8B57BC21940F09472D5927F9CF2CF1">
    <w:name w:val="8BF8B57BC21940F09472D5927F9CF2CF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134FD498DE6466F949A5A878AF84E2A1">
    <w:name w:val="4134FD498DE6466F949A5A878AF84E2A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4B3070A2C9E4E26A65365E8088206C03">
    <w:name w:val="E4B3070A2C9E4E26A65365E8088206C03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9C3FC4F52D84314924F9E2CE5C92F892">
    <w:name w:val="09C3FC4F52D84314924F9E2CE5C92F89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33D299CE9B2482687C5136B7BDC5FCB2">
    <w:name w:val="E33D299CE9B2482687C5136B7BDC5FCB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454652663A04908BA561FC0467815892">
    <w:name w:val="0454652663A04908BA561FC046781589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337D2CAE5254E9C90B4E3F382C23C312">
    <w:name w:val="2337D2CAE5254E9C90B4E3F382C23C31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F90D307DF3B24BBE94CEB02EDC56DA262">
    <w:name w:val="F90D307DF3B24BBE94CEB02EDC56DA26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DFEA14341FE4BDB9F8EDA3E3D071B9F2">
    <w:name w:val="ADFEA14341FE4BDB9F8EDA3E3D071B9F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4D578BE306C45E9A0749836008ACF6C2">
    <w:name w:val="D4D578BE306C45E9A0749836008ACF6C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BA940AC76374BC3B9655497C4780BCB2">
    <w:name w:val="8BA940AC76374BC3B9655497C4780BCB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AF82E7C646E462B9862C83176DBF4612">
    <w:name w:val="DAF82E7C646E462B9862C83176DBF461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B1A92A74B19477BB208C949198A06982">
    <w:name w:val="DB1A92A74B19477BB208C949198A0698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BE69E9BEFB2A49C482D5B57641ED8E9C2">
    <w:name w:val="BE69E9BEFB2A49C482D5B57641ED8E9C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B52B9428077429A9683BD4D96A1352C2">
    <w:name w:val="5B52B9428077429A9683BD4D96A1352C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BF8B57BC21940F09472D5927F9CF2CF2">
    <w:name w:val="8BF8B57BC21940F09472D5927F9CF2CF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134FD498DE6466F949A5A878AF84E2A2">
    <w:name w:val="4134FD498DE6466F949A5A878AF84E2A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CD7D1987C254A78B64FD4342B469E10">
    <w:name w:val="3CD7D1987C254A78B64FD4342B469E10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7B97EEB7DAA845B39D859E9724EB6F50">
    <w:name w:val="7B97EEB7DAA845B39D859E9724EB6F50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8FFB9975D684C6F83B192824CC38C9A">
    <w:name w:val="A8FFB9975D684C6F83B192824CC38C9A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8E67DEBD4EF43A283238B0EE1F4BC35">
    <w:name w:val="E8E67DEBD4EF43A283238B0EE1F4BC35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E52686EAF08408F80EA480AD7DA2EBF">
    <w:name w:val="9E52686EAF08408F80EA480AD7DA2EBF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880A4E51AEA46DEBF1E1F343AC01586">
    <w:name w:val="9880A4E51AEA46DEBF1E1F343AC01586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F73D516976DA4B4DBE0A3D7B84F13886">
    <w:name w:val="F73D516976DA4B4DBE0A3D7B84F13886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C03F34BAAFE452E86D523D49C0974F6">
    <w:name w:val="4C03F34BAAFE452E86D523D49C0974F6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CF6102B4019F4374AF1EC5B982148793">
    <w:name w:val="CF6102B4019F4374AF1EC5B982148793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21D3C008C2A4B4EBC918C0558E5F3FD">
    <w:name w:val="821D3C008C2A4B4EBC918C0558E5F3FD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D6B69DCE87E4079AE3F732CB52F2AE0">
    <w:name w:val="3D6B69DCE87E4079AE3F732CB52F2AE0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FFF97E8928C49C1BCA9615AC33553DF">
    <w:name w:val="4FFF97E8928C49C1BCA9615AC33553DF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015712D054E49CC94A0A7E7629A9F8C">
    <w:name w:val="9015712D054E49CC94A0A7E7629A9F8C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1483F58911E6485AB1BC87531A8A4C38">
    <w:name w:val="1483F58911E6485AB1BC87531A8A4C38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4626F90039F47D8B6949399FBAC4E99">
    <w:name w:val="24626F90039F47D8B6949399FBAC4E99"/>
    <w:rsid w:val="00A62013"/>
    <w:rPr>
      <w:lang w:val="es-PE" w:eastAsia="es-PE"/>
    </w:rPr>
  </w:style>
  <w:style w:type="paragraph" w:customStyle="1" w:styleId="60CD1067095049A6A4BF05A11BA70C1A">
    <w:name w:val="60CD1067095049A6A4BF05A11BA70C1A"/>
    <w:rsid w:val="00A62013"/>
    <w:rPr>
      <w:lang w:val="es-PE" w:eastAsia="es-PE"/>
    </w:rPr>
  </w:style>
  <w:style w:type="paragraph" w:customStyle="1" w:styleId="879D81374A1D426AB4431C724A04D41E">
    <w:name w:val="879D81374A1D426AB4431C724A04D41E"/>
    <w:rsid w:val="00A62013"/>
    <w:rPr>
      <w:lang w:val="es-PE" w:eastAsia="es-PE"/>
    </w:rPr>
  </w:style>
  <w:style w:type="paragraph" w:customStyle="1" w:styleId="0541B9C1FB5440AC84BF2383E7A573F8">
    <w:name w:val="0541B9C1FB5440AC84BF2383E7A573F8"/>
    <w:rsid w:val="00A62013"/>
    <w:rPr>
      <w:lang w:val="es-PE" w:eastAsia="es-PE"/>
    </w:rPr>
  </w:style>
  <w:style w:type="paragraph" w:customStyle="1" w:styleId="DEE010299E344D9CBC2AD64A57F781AF">
    <w:name w:val="DEE010299E344D9CBC2AD64A57F781AF"/>
    <w:rsid w:val="00A62013"/>
    <w:rPr>
      <w:lang w:val="es-PE" w:eastAsia="es-PE"/>
    </w:rPr>
  </w:style>
  <w:style w:type="paragraph" w:customStyle="1" w:styleId="968A9283F3754EA1937B6D0FA816AD2A">
    <w:name w:val="968A9283F3754EA1937B6D0FA816AD2A"/>
    <w:rsid w:val="00A62013"/>
    <w:rPr>
      <w:lang w:val="es-PE" w:eastAsia="es-PE"/>
    </w:rPr>
  </w:style>
  <w:style w:type="paragraph" w:customStyle="1" w:styleId="063164F7C1154067A4F367A37298A912">
    <w:name w:val="063164F7C1154067A4F367A37298A912"/>
    <w:rsid w:val="00E27682"/>
    <w:rPr>
      <w:lang w:val="es-PE" w:eastAsia="es-PE"/>
    </w:rPr>
  </w:style>
  <w:style w:type="paragraph" w:customStyle="1" w:styleId="272959CA733547B79078DE0F3BE40A4E">
    <w:name w:val="272959CA733547B79078DE0F3BE40A4E"/>
    <w:rsid w:val="00E27682"/>
    <w:rPr>
      <w:lang w:val="es-PE" w:eastAsia="es-PE"/>
    </w:rPr>
  </w:style>
  <w:style w:type="paragraph" w:customStyle="1" w:styleId="26A1F0A341624330B66BEF0B0032486A">
    <w:name w:val="26A1F0A341624330B66BEF0B0032486A"/>
    <w:rsid w:val="00E27682"/>
    <w:rPr>
      <w:lang w:val="es-PE" w:eastAsia="es-PE"/>
    </w:rPr>
  </w:style>
  <w:style w:type="paragraph" w:customStyle="1" w:styleId="D7B27FFD6A6D4505B2BC6A6AEE9D8BCD">
    <w:name w:val="D7B27FFD6A6D4505B2BC6A6AEE9D8BCD"/>
    <w:rsid w:val="00E27682"/>
    <w:rPr>
      <w:lang w:val="es-PE" w:eastAsia="es-PE"/>
    </w:rPr>
  </w:style>
  <w:style w:type="paragraph" w:customStyle="1" w:styleId="295625AA6DCA4860BCD6C61B296B7C33">
    <w:name w:val="295625AA6DCA4860BCD6C61B296B7C33"/>
    <w:rsid w:val="00E27682"/>
    <w:rPr>
      <w:lang w:val="es-PE" w:eastAsia="es-PE"/>
    </w:rPr>
  </w:style>
  <w:style w:type="paragraph" w:customStyle="1" w:styleId="8EE6CF90E1AC43E1B8A20EA47F75DC9B">
    <w:name w:val="8EE6CF90E1AC43E1B8A20EA47F75DC9B"/>
    <w:rsid w:val="00E27682"/>
    <w:rPr>
      <w:lang w:val="es-PE" w:eastAsia="es-PE"/>
    </w:rPr>
  </w:style>
  <w:style w:type="paragraph" w:customStyle="1" w:styleId="52B6C386157448FAA042D998FE808A2A">
    <w:name w:val="52B6C386157448FAA042D998FE808A2A"/>
    <w:rsid w:val="00163A00"/>
  </w:style>
  <w:style w:type="paragraph" w:customStyle="1" w:styleId="214C80FE37A64562A5142AD8E56B8015">
    <w:name w:val="214C80FE37A64562A5142AD8E56B8015"/>
    <w:rsid w:val="00163A00"/>
  </w:style>
  <w:style w:type="paragraph" w:customStyle="1" w:styleId="65B1386DDE4340518CC1D2EB518B71D6">
    <w:name w:val="65B1386DDE4340518CC1D2EB518B71D6"/>
    <w:rsid w:val="00163A00"/>
  </w:style>
  <w:style w:type="paragraph" w:customStyle="1" w:styleId="CDB5E915B38A4E26AFEB75749823E36E">
    <w:name w:val="CDB5E915B38A4E26AFEB75749823E36E"/>
    <w:rsid w:val="00163A00"/>
  </w:style>
  <w:style w:type="paragraph" w:customStyle="1" w:styleId="1A6494EAF04C42BC8AC19DC51EA99C8B">
    <w:name w:val="1A6494EAF04C42BC8AC19DC51EA99C8B"/>
    <w:rsid w:val="00163A00"/>
  </w:style>
  <w:style w:type="paragraph" w:customStyle="1" w:styleId="8D975918CF46417A8BB44BECFB22C75D">
    <w:name w:val="8D975918CF46417A8BB44BECFB22C75D"/>
    <w:rsid w:val="00163A00"/>
  </w:style>
  <w:style w:type="paragraph" w:customStyle="1" w:styleId="B9927E1D27404FE19EEFB268174D500F">
    <w:name w:val="B9927E1D27404FE19EEFB268174D500F"/>
    <w:rsid w:val="00163A00"/>
  </w:style>
  <w:style w:type="paragraph" w:customStyle="1" w:styleId="00A2BD7535614A90B960626E7E0D99C1">
    <w:name w:val="00A2BD7535614A90B960626E7E0D99C1"/>
    <w:rsid w:val="00163A00"/>
  </w:style>
  <w:style w:type="paragraph" w:customStyle="1" w:styleId="4919012DA55F401E89CAF721873D38DC">
    <w:name w:val="4919012DA55F401E89CAF721873D38DC"/>
    <w:rsid w:val="00163A00"/>
  </w:style>
  <w:style w:type="paragraph" w:customStyle="1" w:styleId="EEC171517CAF424EBCA7B942BA79AF6B">
    <w:name w:val="EEC171517CAF424EBCA7B942BA79AF6B"/>
    <w:rsid w:val="00163A00"/>
  </w:style>
  <w:style w:type="paragraph" w:customStyle="1" w:styleId="31D81E1DAE4642CE8F2BD4DAC2598A45">
    <w:name w:val="31D81E1DAE4642CE8F2BD4DAC2598A45"/>
    <w:rsid w:val="00163A00"/>
  </w:style>
  <w:style w:type="paragraph" w:customStyle="1" w:styleId="E4B3070A2C9E4E26A65365E8088206C04">
    <w:name w:val="E4B3070A2C9E4E26A65365E8088206C04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9C3FC4F52D84314924F9E2CE5C92F893">
    <w:name w:val="09C3FC4F52D84314924F9E2CE5C92F893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33D299CE9B2482687C5136B7BDC5FCB3">
    <w:name w:val="E33D299CE9B2482687C5136B7BDC5FCB3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454652663A04908BA561FC0467815893">
    <w:name w:val="0454652663A04908BA561FC0467815893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2B6C386157448FAA042D998FE808A2A1">
    <w:name w:val="52B6C386157448FAA042D998FE808A2A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14C80FE37A64562A5142AD8E56B80151">
    <w:name w:val="214C80FE37A64562A5142AD8E56B8015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65B1386DDE4340518CC1D2EB518B71D61">
    <w:name w:val="65B1386DDE4340518CC1D2EB518B71D6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CDB5E915B38A4E26AFEB75749823E36E1">
    <w:name w:val="CDB5E915B38A4E26AFEB75749823E36E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1A6494EAF04C42BC8AC19DC51EA99C8B1">
    <w:name w:val="1A6494EAF04C42BC8AC19DC51EA99C8B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D975918CF46417A8BB44BECFB22C75D1">
    <w:name w:val="8D975918CF46417A8BB44BECFB22C75D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B9927E1D27404FE19EEFB268174D500F1">
    <w:name w:val="B9927E1D27404FE19EEFB268174D500F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0A2BD7535614A90B960626E7E0D99C11">
    <w:name w:val="00A2BD7535614A90B960626E7E0D99C1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919012DA55F401E89CAF721873D38DC1">
    <w:name w:val="4919012DA55F401E89CAF721873D38DC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EC171517CAF424EBCA7B942BA79AF6B1">
    <w:name w:val="EEC171517CAF424EBCA7B942BA79AF6B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1D81E1DAE4642CE8F2BD4DAC2598A451">
    <w:name w:val="31D81E1DAE4642CE8F2BD4DAC2598A45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CD7D1987C254A78B64FD4342B469E101">
    <w:name w:val="3CD7D1987C254A78B64FD4342B469E10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7B97EEB7DAA845B39D859E9724EB6F501">
    <w:name w:val="7B97EEB7DAA845B39D859E9724EB6F50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8FFB9975D684C6F83B192824CC38C9A1">
    <w:name w:val="A8FFB9975D684C6F83B192824CC38C9A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8E67DEBD4EF43A283238B0EE1F4BC351">
    <w:name w:val="E8E67DEBD4EF43A283238B0EE1F4BC35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E52686EAF08408F80EA480AD7DA2EBF1">
    <w:name w:val="9E52686EAF08408F80EA480AD7DA2EBF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4626F90039F47D8B6949399FBAC4E991">
    <w:name w:val="24626F90039F47D8B6949399FBAC4E99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60CD1067095049A6A4BF05A11BA70C1A1">
    <w:name w:val="60CD1067095049A6A4BF05A11BA70C1A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79D81374A1D426AB4431C724A04D41E1">
    <w:name w:val="879D81374A1D426AB4431C724A04D41E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541B9C1FB5440AC84BF2383E7A573F81">
    <w:name w:val="0541B9C1FB5440AC84BF2383E7A573F8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EE010299E344D9CBC2AD64A57F781AF1">
    <w:name w:val="DEE010299E344D9CBC2AD64A57F781AF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68A9283F3754EA1937B6D0FA816AD2A1">
    <w:name w:val="968A9283F3754EA1937B6D0FA816AD2A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63164F7C1154067A4F367A37298A9121">
    <w:name w:val="063164F7C1154067A4F367A37298A912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72959CA733547B79078DE0F3BE40A4E1">
    <w:name w:val="272959CA733547B79078DE0F3BE40A4E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6A1F0A341624330B66BEF0B0032486A1">
    <w:name w:val="26A1F0A341624330B66BEF0B0032486A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7B27FFD6A6D4505B2BC6A6AEE9D8BCD1">
    <w:name w:val="D7B27FFD6A6D4505B2BC6A6AEE9D8BCD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95625AA6DCA4860BCD6C61B296B7C331">
    <w:name w:val="295625AA6DCA4860BCD6C61B296B7C33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EE6CF90E1AC43E1B8A20EA47F75DC9B1">
    <w:name w:val="8EE6CF90E1AC43E1B8A20EA47F75DC9B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880A4E51AEA46DEBF1E1F343AC015861">
    <w:name w:val="9880A4E51AEA46DEBF1E1F343AC01586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F73D516976DA4B4DBE0A3D7B84F138861">
    <w:name w:val="F73D516976DA4B4DBE0A3D7B84F13886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C03F34BAAFE452E86D523D49C0974F61">
    <w:name w:val="4C03F34BAAFE452E86D523D49C0974F6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CF6102B4019F4374AF1EC5B9821487931">
    <w:name w:val="CF6102B4019F4374AF1EC5B982148793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21D3C008C2A4B4EBC918C0558E5F3FD1">
    <w:name w:val="821D3C008C2A4B4EBC918C0558E5F3FD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D6B69DCE87E4079AE3F732CB52F2AE01">
    <w:name w:val="3D6B69DCE87E4079AE3F732CB52F2AE0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FFF97E8928C49C1BCA9615AC33553DF1">
    <w:name w:val="4FFF97E8928C49C1BCA9615AC33553DF1"/>
    <w:rsid w:val="00163A0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CL" w:eastAsia="en-US"/>
    </w:rPr>
  </w:style>
  <w:style w:type="paragraph" w:customStyle="1" w:styleId="9015712D054E49CC94A0A7E7629A9F8C1">
    <w:name w:val="9015712D054E49CC94A0A7E7629A9F8C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1483F58911E6485AB1BC87531A8A4C381">
    <w:name w:val="1483F58911E6485AB1BC87531A8A4C38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18FCBA2F8C5443F9034821B9B6F2649">
    <w:name w:val="918FCBA2F8C5443F9034821B9B6F2649"/>
    <w:rsid w:val="00D33AAF"/>
  </w:style>
  <w:style w:type="paragraph" w:customStyle="1" w:styleId="DF4F2177EC004E5CA3AEAFCD529FF2DD">
    <w:name w:val="DF4F2177EC004E5CA3AEAFCD529FF2DD"/>
    <w:rsid w:val="00D33AAF"/>
  </w:style>
  <w:style w:type="paragraph" w:customStyle="1" w:styleId="54DB0EC7D88F41E6BF84A6217138750D">
    <w:name w:val="54DB0EC7D88F41E6BF84A6217138750D"/>
    <w:rsid w:val="00D33AAF"/>
  </w:style>
  <w:style w:type="paragraph" w:customStyle="1" w:styleId="5A36C6335F6B4418B6A9A7E8D15C8DFE">
    <w:name w:val="5A36C6335F6B4418B6A9A7E8D15C8DFE"/>
    <w:rsid w:val="00D33AAF"/>
  </w:style>
  <w:style w:type="paragraph" w:customStyle="1" w:styleId="DC927AED8F6B4E1F9DA02659E06FEF62">
    <w:name w:val="DC927AED8F6B4E1F9DA02659E06FEF62"/>
    <w:rsid w:val="00D33AAF"/>
  </w:style>
  <w:style w:type="paragraph" w:customStyle="1" w:styleId="E41D1CC457D747E984BA37A58BF5D710">
    <w:name w:val="E41D1CC457D747E984BA37A58BF5D710"/>
    <w:rsid w:val="00D33AAF"/>
  </w:style>
  <w:style w:type="paragraph" w:customStyle="1" w:styleId="A9F9A251F0734B3B8C7A96B9DE51E5C5">
    <w:name w:val="A9F9A251F0734B3B8C7A96B9DE51E5C5"/>
    <w:rsid w:val="00D33AAF"/>
  </w:style>
  <w:style w:type="paragraph" w:customStyle="1" w:styleId="E3F6041452E54A8A87BD8D285F51C54F">
    <w:name w:val="E3F6041452E54A8A87BD8D285F51C54F"/>
    <w:rsid w:val="00D33AAF"/>
  </w:style>
  <w:style w:type="paragraph" w:customStyle="1" w:styleId="7BB73D7909714086922080422642B66B">
    <w:name w:val="7BB73D7909714086922080422642B66B"/>
    <w:rsid w:val="00D33AAF"/>
  </w:style>
  <w:style w:type="paragraph" w:customStyle="1" w:styleId="2ABA4A4D494847578BC208F223B0891D">
    <w:name w:val="2ABA4A4D494847578BC208F223B0891D"/>
    <w:rsid w:val="00D33AAF"/>
  </w:style>
  <w:style w:type="paragraph" w:customStyle="1" w:styleId="2BC735CA485E4D028816ADA6A63A1AAA">
    <w:name w:val="2BC735CA485E4D028816ADA6A63A1AAA"/>
    <w:rsid w:val="00D33AAF"/>
  </w:style>
  <w:style w:type="paragraph" w:customStyle="1" w:styleId="9E87472F7668442BB1ACC7E2CF73287E">
    <w:name w:val="9E87472F7668442BB1ACC7E2CF73287E"/>
    <w:rsid w:val="00D33AAF"/>
  </w:style>
  <w:style w:type="paragraph" w:customStyle="1" w:styleId="28E186F5F73A4382820E1E2B913A1412">
    <w:name w:val="28E186F5F73A4382820E1E2B913A1412"/>
    <w:rsid w:val="00D33AAF"/>
  </w:style>
  <w:style w:type="paragraph" w:customStyle="1" w:styleId="9B047BDCA3704700B46A21B956213B14">
    <w:name w:val="9B047BDCA3704700B46A21B956213B14"/>
    <w:rsid w:val="00D33AAF"/>
  </w:style>
  <w:style w:type="paragraph" w:customStyle="1" w:styleId="11A3F5695D184FC7AFD014BD5461BB1C">
    <w:name w:val="11A3F5695D184FC7AFD014BD5461BB1C"/>
    <w:rsid w:val="00D33AAF"/>
  </w:style>
  <w:style w:type="paragraph" w:customStyle="1" w:styleId="5697E37C14EB45FFAC732300A6CF8279">
    <w:name w:val="5697E37C14EB45FFAC732300A6CF8279"/>
    <w:rsid w:val="00D33AAF"/>
  </w:style>
  <w:style w:type="paragraph" w:customStyle="1" w:styleId="517DF85F414240328D37D81FAD02D6C5">
    <w:name w:val="517DF85F414240328D37D81FAD02D6C5"/>
    <w:rsid w:val="00D33AAF"/>
  </w:style>
  <w:style w:type="paragraph" w:customStyle="1" w:styleId="9C7E4566EC77451487204D3517E87BC4">
    <w:name w:val="9C7E4566EC77451487204D3517E87BC4"/>
    <w:rsid w:val="00D33AAF"/>
  </w:style>
  <w:style w:type="paragraph" w:customStyle="1" w:styleId="63445B858B564910B11CCFDB14798382">
    <w:name w:val="63445B858B564910B11CCFDB14798382"/>
    <w:rsid w:val="00D33AAF"/>
  </w:style>
  <w:style w:type="paragraph" w:customStyle="1" w:styleId="E66E7FA14F404F949ED77131025C565A">
    <w:name w:val="E66E7FA14F404F949ED77131025C565A"/>
    <w:rsid w:val="00D33AAF"/>
  </w:style>
  <w:style w:type="paragraph" w:customStyle="1" w:styleId="BF0061AEE8A640699AE66A9D09D2CF18">
    <w:name w:val="BF0061AEE8A640699AE66A9D09D2CF18"/>
    <w:rsid w:val="00D33AAF"/>
  </w:style>
  <w:style w:type="paragraph" w:customStyle="1" w:styleId="2FB1FEC921EF4F8B8335F374F0F5ED37">
    <w:name w:val="2FB1FEC921EF4F8B8335F374F0F5ED37"/>
    <w:rsid w:val="00D33AAF"/>
  </w:style>
  <w:style w:type="paragraph" w:customStyle="1" w:styleId="4A50F2CBEC774132A41CC248BF2CB6FA">
    <w:name w:val="4A50F2CBEC774132A41CC248BF2CB6FA"/>
    <w:rsid w:val="00D33AAF"/>
  </w:style>
  <w:style w:type="paragraph" w:customStyle="1" w:styleId="7A3FBC63A99A48ED9276A595F9D5AA07">
    <w:name w:val="7A3FBC63A99A48ED9276A595F9D5AA07"/>
    <w:rsid w:val="00D33AAF"/>
  </w:style>
  <w:style w:type="paragraph" w:customStyle="1" w:styleId="5F8B6A6342AF4643B4B3DC895A7D1861">
    <w:name w:val="5F8B6A6342AF4643B4B3DC895A7D1861"/>
    <w:rsid w:val="00E860D2"/>
    <w:rPr>
      <w:lang w:val="es-PE" w:eastAsia="es-PE"/>
    </w:rPr>
  </w:style>
  <w:style w:type="paragraph" w:customStyle="1" w:styleId="A0E646C6056142A2A23E449ADC6448F1">
    <w:name w:val="A0E646C6056142A2A23E449ADC6448F1"/>
    <w:rsid w:val="00E860D2"/>
    <w:rPr>
      <w:lang w:val="es-PE" w:eastAsia="es-PE"/>
    </w:rPr>
  </w:style>
  <w:style w:type="paragraph" w:customStyle="1" w:styleId="9EBE0324DAAC48BB8FA0B3D04B747DE6">
    <w:name w:val="9EBE0324DAAC48BB8FA0B3D04B747DE6"/>
    <w:rsid w:val="00E860D2"/>
    <w:rPr>
      <w:lang w:val="es-PE" w:eastAsia="es-PE"/>
    </w:rPr>
  </w:style>
  <w:style w:type="paragraph" w:customStyle="1" w:styleId="431D189D01414BCEA520EBDC4AFE6C2B">
    <w:name w:val="431D189D01414BCEA520EBDC4AFE6C2B"/>
    <w:rsid w:val="00E860D2"/>
    <w:rPr>
      <w:lang w:val="es-PE" w:eastAsia="es-PE"/>
    </w:rPr>
  </w:style>
  <w:style w:type="paragraph" w:customStyle="1" w:styleId="3D85B9CEB3CA4970849F5BF73BCB9E63">
    <w:name w:val="3D85B9CEB3CA4970849F5BF73BCB9E63"/>
    <w:rsid w:val="00E860D2"/>
    <w:rPr>
      <w:lang w:val="es-PE" w:eastAsia="es-PE"/>
    </w:rPr>
  </w:style>
  <w:style w:type="paragraph" w:customStyle="1" w:styleId="1D2B758BC86546398A5BFD627615303D">
    <w:name w:val="1D2B758BC86546398A5BFD627615303D"/>
    <w:rsid w:val="00E860D2"/>
    <w:rPr>
      <w:lang w:val="es-PE" w:eastAsia="es-PE"/>
    </w:rPr>
  </w:style>
  <w:style w:type="paragraph" w:customStyle="1" w:styleId="EBACFF2FEA894F3592E5866E71E3EF2C">
    <w:name w:val="EBACFF2FEA894F3592E5866E71E3EF2C"/>
    <w:rsid w:val="00E860D2"/>
    <w:rPr>
      <w:lang w:val="es-PE" w:eastAsia="es-PE"/>
    </w:rPr>
  </w:style>
  <w:style w:type="paragraph" w:customStyle="1" w:styleId="117885D557594C6DBC38C6DA8D677C1B">
    <w:name w:val="117885D557594C6DBC38C6DA8D677C1B"/>
    <w:rsid w:val="00E860D2"/>
    <w:rPr>
      <w:lang w:val="es-PE" w:eastAsia="es-PE"/>
    </w:rPr>
  </w:style>
  <w:style w:type="paragraph" w:customStyle="1" w:styleId="007FA9E31C6B4529B7E6A983D28550AC">
    <w:name w:val="007FA9E31C6B4529B7E6A983D28550AC"/>
    <w:rsid w:val="00E860D2"/>
    <w:rPr>
      <w:lang w:val="es-PE" w:eastAsia="es-PE"/>
    </w:rPr>
  </w:style>
  <w:style w:type="paragraph" w:customStyle="1" w:styleId="828CDA8500994B2E92CC2F0C3A2CA97B">
    <w:name w:val="828CDA8500994B2E92CC2F0C3A2CA97B"/>
    <w:rsid w:val="00E860D2"/>
    <w:rPr>
      <w:lang w:val="es-PE" w:eastAsia="es-PE"/>
    </w:rPr>
  </w:style>
  <w:style w:type="paragraph" w:customStyle="1" w:styleId="2B1A01F05EF54B8392DB5ADA349A61E3">
    <w:name w:val="2B1A01F05EF54B8392DB5ADA349A61E3"/>
    <w:rsid w:val="00E860D2"/>
    <w:rPr>
      <w:lang w:val="es-PE" w:eastAsia="es-PE"/>
    </w:rPr>
  </w:style>
  <w:style w:type="paragraph" w:customStyle="1" w:styleId="90CAAAB0FCBB454F8A4D09D927349334">
    <w:name w:val="90CAAAB0FCBB454F8A4D09D927349334"/>
    <w:rsid w:val="00CC0317"/>
  </w:style>
  <w:style w:type="paragraph" w:customStyle="1" w:styleId="B7308E467F3A4AF49BD58688353FF203">
    <w:name w:val="B7308E467F3A4AF49BD58688353FF203"/>
    <w:rsid w:val="00CC0317"/>
  </w:style>
  <w:style w:type="paragraph" w:customStyle="1" w:styleId="EC1BDD8767F8489291929265BA5B8921">
    <w:name w:val="EC1BDD8767F8489291929265BA5B8921"/>
    <w:rsid w:val="00CC0317"/>
  </w:style>
  <w:style w:type="paragraph" w:customStyle="1" w:styleId="53A0201FC62E473A94B0E474987A50A2">
    <w:name w:val="53A0201FC62E473A94B0E474987A50A2"/>
    <w:rsid w:val="00CC0317"/>
  </w:style>
  <w:style w:type="paragraph" w:customStyle="1" w:styleId="B07B9762436D4B359BBC113B2004F7FA">
    <w:name w:val="B07B9762436D4B359BBC113B2004F7FA"/>
    <w:rsid w:val="00CC0317"/>
  </w:style>
  <w:style w:type="paragraph" w:customStyle="1" w:styleId="F8FCAE31F10C4584B14B73FAD9304754">
    <w:name w:val="F8FCAE31F10C4584B14B73FAD9304754"/>
    <w:rsid w:val="00CC0317"/>
  </w:style>
  <w:style w:type="paragraph" w:customStyle="1" w:styleId="44BC959CC27D479F9A5B911D0E0B436B">
    <w:name w:val="44BC959CC27D479F9A5B911D0E0B436B"/>
    <w:rsid w:val="00CC0317"/>
  </w:style>
  <w:style w:type="paragraph" w:customStyle="1" w:styleId="F98D88A36BB64D05B1D5B1746E9C3624">
    <w:name w:val="F98D88A36BB64D05B1D5B1746E9C3624"/>
    <w:rsid w:val="00CC0317"/>
  </w:style>
  <w:style w:type="paragraph" w:customStyle="1" w:styleId="CE231F25EA5B43C6B666ACB3F27E5404">
    <w:name w:val="CE231F25EA5B43C6B666ACB3F27E5404"/>
    <w:rsid w:val="00CC0317"/>
  </w:style>
  <w:style w:type="paragraph" w:customStyle="1" w:styleId="F512ACE372FF42F898B72C949D31B4A3">
    <w:name w:val="F512ACE372FF42F898B72C949D31B4A3"/>
    <w:rsid w:val="00CC0317"/>
  </w:style>
  <w:style w:type="paragraph" w:customStyle="1" w:styleId="4BE09525503C489185C3FCBE5BB8EC3C">
    <w:name w:val="4BE09525503C489185C3FCBE5BB8EC3C"/>
    <w:rsid w:val="00CC0317"/>
  </w:style>
  <w:style w:type="paragraph" w:customStyle="1" w:styleId="2B4C5AAB1F0A4BFDBC8877FEDD5F5DC7">
    <w:name w:val="2B4C5AAB1F0A4BFDBC8877FEDD5F5DC7"/>
    <w:rsid w:val="00CC0317"/>
  </w:style>
  <w:style w:type="paragraph" w:customStyle="1" w:styleId="5C20A1A1C61444599C5280E7F1059D52">
    <w:name w:val="5C20A1A1C61444599C5280E7F1059D52"/>
    <w:rsid w:val="00CC0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E574-D8AE-4C22-B9E3-CAAD27DE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KATHERINE GONZALEZ AVALOS</dc:creator>
  <cp:keywords/>
  <dc:description/>
  <cp:lastModifiedBy>DAVID NIKOLAY SALIRROSAS LLANOS</cp:lastModifiedBy>
  <cp:revision>6</cp:revision>
  <cp:lastPrinted>2019-03-12T17:29:00Z</cp:lastPrinted>
  <dcterms:created xsi:type="dcterms:W3CDTF">2020-12-28T17:35:00Z</dcterms:created>
  <dcterms:modified xsi:type="dcterms:W3CDTF">2020-12-28T17:44:00Z</dcterms:modified>
</cp:coreProperties>
</file>